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81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3013"/>
        <w:gridCol w:w="1636"/>
        <w:gridCol w:w="3813"/>
      </w:tblGrid>
      <w:tr w:rsidR="00A3000B" w:rsidRPr="001125FF" w:rsidTr="00F760E1">
        <w:trPr>
          <w:trHeight w:val="375"/>
        </w:trPr>
        <w:tc>
          <w:tcPr>
            <w:tcW w:w="1078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3000B" w:rsidRPr="001125FF" w:rsidRDefault="00A3000B" w:rsidP="00F760E1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 w:rsidRPr="001125FF">
              <w:rPr>
                <w:rFonts w:ascii="Arial" w:hAnsi="Arial" w:cs="Arial"/>
                <w:b/>
                <w:bCs/>
                <w:szCs w:val="24"/>
              </w:rPr>
              <w:t xml:space="preserve">Öğrenci Bilgileri </w:t>
            </w:r>
          </w:p>
        </w:tc>
      </w:tr>
      <w:tr w:rsidR="00A3000B" w:rsidRPr="001125FF" w:rsidTr="00FF336A">
        <w:trPr>
          <w:trHeight w:val="97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0B" w:rsidRPr="001125FF" w:rsidRDefault="00A3000B" w:rsidP="00F760E1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.C No: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0B" w:rsidRPr="001125FF" w:rsidRDefault="00A3000B" w:rsidP="00F760E1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0B" w:rsidRPr="001125FF" w:rsidRDefault="00A3000B" w:rsidP="00F760E1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Öğrenci No: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0B" w:rsidRPr="001125FF" w:rsidRDefault="00A3000B" w:rsidP="00F760E1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A3000B" w:rsidRPr="001125FF" w:rsidTr="00FF336A">
        <w:trPr>
          <w:trHeight w:val="97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0B" w:rsidRPr="001125FF" w:rsidRDefault="00A3000B" w:rsidP="00F760E1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ı: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0B" w:rsidRPr="001125FF" w:rsidRDefault="00A3000B" w:rsidP="00F760E1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0B" w:rsidRPr="001125FF" w:rsidRDefault="00A3000B" w:rsidP="00F760E1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yadı: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0B" w:rsidRPr="001125FF" w:rsidRDefault="00A3000B" w:rsidP="00F760E1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A3000B" w:rsidRPr="001125FF" w:rsidTr="00FF336A">
        <w:trPr>
          <w:trHeight w:val="97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0B" w:rsidRPr="001125FF" w:rsidRDefault="00A3000B" w:rsidP="00F760E1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külte/Yüksekokul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0B" w:rsidRPr="001125FF" w:rsidRDefault="00A3000B" w:rsidP="00F760E1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0B" w:rsidRPr="001125FF" w:rsidRDefault="00A3000B" w:rsidP="00F760E1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ölüm: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0B" w:rsidRPr="001125FF" w:rsidRDefault="00A3000B" w:rsidP="00F760E1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A3000B" w:rsidRPr="001125FF" w:rsidTr="00FF336A">
        <w:trPr>
          <w:trHeight w:val="97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0B" w:rsidRPr="001125FF" w:rsidRDefault="00A3000B" w:rsidP="00F760E1">
            <w:pPr>
              <w:spacing w:after="0"/>
              <w:rPr>
                <w:rFonts w:ascii="Arial" w:hAnsi="Arial" w:cs="Arial"/>
                <w:sz w:val="20"/>
              </w:rPr>
            </w:pPr>
            <w:r w:rsidRPr="001125FF">
              <w:rPr>
                <w:rFonts w:ascii="Arial" w:hAnsi="Arial" w:cs="Arial"/>
                <w:sz w:val="20"/>
              </w:rPr>
              <w:t xml:space="preserve">Kayıt </w:t>
            </w:r>
            <w:proofErr w:type="gramStart"/>
            <w:r w:rsidRPr="001125FF">
              <w:rPr>
                <w:rFonts w:ascii="Arial" w:hAnsi="Arial" w:cs="Arial"/>
                <w:sz w:val="20"/>
              </w:rPr>
              <w:t xml:space="preserve">Tarihi </w:t>
            </w:r>
            <w:r>
              <w:rPr>
                <w:rFonts w:ascii="Arial" w:hAnsi="Arial" w:cs="Arial"/>
                <w:sz w:val="20"/>
              </w:rPr>
              <w:t>:</w:t>
            </w:r>
            <w:proofErr w:type="gram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0B" w:rsidRPr="001125FF" w:rsidRDefault="00A3000B" w:rsidP="00F760E1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0B" w:rsidRPr="001125FF" w:rsidRDefault="00A3000B" w:rsidP="00F760E1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0B" w:rsidRPr="001125FF" w:rsidRDefault="00A3000B" w:rsidP="00F760E1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A3000B" w:rsidRPr="001125FF" w:rsidTr="00F760E1">
        <w:trPr>
          <w:trHeight w:val="245"/>
        </w:trPr>
        <w:tc>
          <w:tcPr>
            <w:tcW w:w="10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0B" w:rsidRPr="001125FF" w:rsidRDefault="00A3000B" w:rsidP="00F760E1">
            <w:pPr>
              <w:spacing w:after="0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İmza :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035C8D" w:rsidRPr="00035C8D" w:rsidRDefault="00035C8D" w:rsidP="00F760E1">
      <w:pPr>
        <w:pStyle w:val="GvdeMetni"/>
        <w:rPr>
          <w:b/>
        </w:rPr>
      </w:pPr>
    </w:p>
    <w:tbl>
      <w:tblPr>
        <w:tblpPr w:leftFromText="141" w:rightFromText="141" w:vertAnchor="text" w:horzAnchor="margin" w:tblpXSpec="center" w:tblpY="163"/>
        <w:tblW w:w="10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3"/>
      </w:tblGrid>
      <w:tr w:rsidR="00A3000B" w:rsidRPr="001125FF" w:rsidTr="00C47241">
        <w:trPr>
          <w:trHeight w:val="415"/>
        </w:trPr>
        <w:tc>
          <w:tcPr>
            <w:tcW w:w="10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00B" w:rsidRDefault="00A3000B" w:rsidP="00F760E1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125FF">
              <w:rPr>
                <w:rFonts w:ascii="Arial" w:hAnsi="Arial" w:cs="Arial"/>
                <w:b/>
                <w:bCs/>
                <w:sz w:val="24"/>
              </w:rPr>
              <w:t xml:space="preserve">Mali İşler ve </w:t>
            </w:r>
            <w:r w:rsidR="006B4EA0">
              <w:rPr>
                <w:rFonts w:ascii="Arial" w:hAnsi="Arial" w:cs="Arial"/>
                <w:b/>
                <w:bCs/>
                <w:sz w:val="24"/>
              </w:rPr>
              <w:t>Bütçe</w:t>
            </w:r>
            <w:r w:rsidRPr="001125FF">
              <w:rPr>
                <w:rFonts w:ascii="Arial" w:hAnsi="Arial" w:cs="Arial"/>
                <w:b/>
                <w:bCs/>
                <w:sz w:val="24"/>
              </w:rPr>
              <w:t xml:space="preserve"> Müdürlüğü</w:t>
            </w:r>
          </w:p>
          <w:p w:rsidR="00A3000B" w:rsidRPr="00A3000B" w:rsidRDefault="00A3000B" w:rsidP="00F760E1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H</w:t>
            </w:r>
            <w:r w:rsidRPr="001125FF">
              <w:rPr>
                <w:rFonts w:ascii="Arial" w:hAnsi="Arial" w:cs="Arial"/>
                <w:b/>
                <w:bCs/>
              </w:rPr>
              <w:t xml:space="preserve">erhangi bir borcu </w:t>
            </w:r>
            <w:r>
              <w:rPr>
                <w:rFonts w:ascii="Arial" w:hAnsi="Arial" w:cs="Arial"/>
                <w:b/>
                <w:bCs/>
              </w:rPr>
              <w:t xml:space="preserve">ve yatay geçiş yapmasına engel </w:t>
            </w:r>
            <w:r w:rsidRPr="001125FF">
              <w:rPr>
                <w:rFonts w:ascii="Arial" w:hAnsi="Arial" w:cs="Arial"/>
                <w:b/>
                <w:bCs/>
              </w:rPr>
              <w:t>yoktur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A3000B" w:rsidRPr="001125FF" w:rsidTr="00C47241">
        <w:trPr>
          <w:trHeight w:val="1413"/>
        </w:trPr>
        <w:tc>
          <w:tcPr>
            <w:tcW w:w="10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00B" w:rsidRDefault="00A3000B" w:rsidP="00F760E1">
            <w:pPr>
              <w:spacing w:after="0"/>
              <w:rPr>
                <w:rFonts w:ascii="Arial" w:hAnsi="Arial" w:cs="Arial"/>
              </w:rPr>
            </w:pPr>
            <w:r w:rsidRPr="001125FF">
              <w:rPr>
                <w:rFonts w:ascii="Arial" w:hAnsi="Arial" w:cs="Arial"/>
              </w:rPr>
              <w:t xml:space="preserve">Kontrol Edenin Adı Soyadı                        İmzası </w:t>
            </w:r>
            <w:r>
              <w:rPr>
                <w:rFonts w:ascii="Arial" w:hAnsi="Arial" w:cs="Arial"/>
              </w:rPr>
              <w:t xml:space="preserve">                                                        </w:t>
            </w:r>
            <w:r w:rsidRPr="001125FF">
              <w:rPr>
                <w:rFonts w:ascii="Arial" w:hAnsi="Arial" w:cs="Arial"/>
              </w:rPr>
              <w:t>Tarih</w:t>
            </w:r>
          </w:p>
          <w:p w:rsidR="00A3000B" w:rsidRDefault="00A3000B" w:rsidP="00F760E1">
            <w:pPr>
              <w:spacing w:after="0"/>
              <w:rPr>
                <w:rFonts w:ascii="Arial" w:hAnsi="Arial" w:cs="Arial"/>
              </w:rPr>
            </w:pPr>
          </w:p>
          <w:p w:rsidR="00A3000B" w:rsidRPr="001125FF" w:rsidRDefault="00A3000B" w:rsidP="00F760E1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B44AF2" w:rsidRDefault="00B44AF2" w:rsidP="00F760E1">
      <w:pPr>
        <w:pStyle w:val="GvdeMetni"/>
        <w:rPr>
          <w:b/>
        </w:rPr>
      </w:pPr>
    </w:p>
    <w:tbl>
      <w:tblPr>
        <w:tblpPr w:leftFromText="141" w:rightFromText="141" w:vertAnchor="text" w:horzAnchor="margin" w:tblpXSpec="center" w:tblpY="163"/>
        <w:tblW w:w="10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3"/>
      </w:tblGrid>
      <w:tr w:rsidR="00C47241" w:rsidRPr="001125FF" w:rsidTr="00053A8F">
        <w:trPr>
          <w:trHeight w:val="415"/>
        </w:trPr>
        <w:tc>
          <w:tcPr>
            <w:tcW w:w="10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41" w:rsidRDefault="00C47241" w:rsidP="00F760E1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ütüphane Müdürlüğü</w:t>
            </w:r>
          </w:p>
          <w:p w:rsidR="00C47241" w:rsidRPr="00A3000B" w:rsidRDefault="00C47241" w:rsidP="00F760E1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H</w:t>
            </w:r>
            <w:r w:rsidRPr="001125FF">
              <w:rPr>
                <w:rFonts w:ascii="Arial" w:hAnsi="Arial" w:cs="Arial"/>
                <w:b/>
                <w:bCs/>
              </w:rPr>
              <w:t xml:space="preserve">erhangi bir borcu </w:t>
            </w:r>
            <w:r>
              <w:rPr>
                <w:rFonts w:ascii="Arial" w:hAnsi="Arial" w:cs="Arial"/>
                <w:b/>
                <w:bCs/>
              </w:rPr>
              <w:t xml:space="preserve">ve yatay geçiş yapmasına engel </w:t>
            </w:r>
            <w:r w:rsidRPr="001125FF">
              <w:rPr>
                <w:rFonts w:ascii="Arial" w:hAnsi="Arial" w:cs="Arial"/>
                <w:b/>
                <w:bCs/>
              </w:rPr>
              <w:t>yoktur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C47241" w:rsidRPr="001125FF" w:rsidTr="00053A8F">
        <w:trPr>
          <w:trHeight w:val="1413"/>
        </w:trPr>
        <w:tc>
          <w:tcPr>
            <w:tcW w:w="10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41" w:rsidRDefault="00C47241" w:rsidP="00F760E1">
            <w:pPr>
              <w:spacing w:after="0"/>
              <w:rPr>
                <w:rFonts w:ascii="Arial" w:hAnsi="Arial" w:cs="Arial"/>
              </w:rPr>
            </w:pPr>
            <w:r w:rsidRPr="001125FF">
              <w:rPr>
                <w:rFonts w:ascii="Arial" w:hAnsi="Arial" w:cs="Arial"/>
              </w:rPr>
              <w:t xml:space="preserve">Kontrol Edenin Adı Soyadı                        İmzası </w:t>
            </w:r>
            <w:r>
              <w:rPr>
                <w:rFonts w:ascii="Arial" w:hAnsi="Arial" w:cs="Arial"/>
              </w:rPr>
              <w:t xml:space="preserve">                                                        </w:t>
            </w:r>
            <w:r w:rsidRPr="001125FF">
              <w:rPr>
                <w:rFonts w:ascii="Arial" w:hAnsi="Arial" w:cs="Arial"/>
              </w:rPr>
              <w:t>Tarih</w:t>
            </w:r>
          </w:p>
          <w:p w:rsidR="00C47241" w:rsidRDefault="00C47241" w:rsidP="00F760E1">
            <w:pPr>
              <w:spacing w:after="0"/>
              <w:rPr>
                <w:rFonts w:ascii="Arial" w:hAnsi="Arial" w:cs="Arial"/>
              </w:rPr>
            </w:pPr>
          </w:p>
          <w:p w:rsidR="00C47241" w:rsidRPr="001125FF" w:rsidRDefault="00C47241" w:rsidP="00F760E1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B44AF2" w:rsidRDefault="00B44AF2" w:rsidP="00F760E1">
      <w:pPr>
        <w:pStyle w:val="GvdeMetni"/>
        <w:spacing w:before="9"/>
        <w:rPr>
          <w:b/>
        </w:rPr>
      </w:pPr>
    </w:p>
    <w:tbl>
      <w:tblPr>
        <w:tblpPr w:leftFromText="141" w:rightFromText="141" w:vertAnchor="text" w:horzAnchor="margin" w:tblpXSpec="center" w:tblpY="163"/>
        <w:tblW w:w="10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3"/>
      </w:tblGrid>
      <w:tr w:rsidR="00C47241" w:rsidRPr="001125FF" w:rsidTr="00053A8F">
        <w:trPr>
          <w:trHeight w:val="415"/>
        </w:trPr>
        <w:tc>
          <w:tcPr>
            <w:tcW w:w="10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41" w:rsidRDefault="00C47241" w:rsidP="00F760E1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Öğrenci İşleri Müdürlüğü</w:t>
            </w:r>
          </w:p>
          <w:p w:rsidR="00C47241" w:rsidRPr="00A3000B" w:rsidRDefault="00C47241" w:rsidP="00F760E1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 xml:space="preserve">Yatay geçiş yapmasına engel </w:t>
            </w:r>
            <w:r w:rsidRPr="001125FF">
              <w:rPr>
                <w:rFonts w:ascii="Arial" w:hAnsi="Arial" w:cs="Arial"/>
                <w:b/>
                <w:bCs/>
              </w:rPr>
              <w:t>yoktur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C47241" w:rsidRPr="001125FF" w:rsidTr="00053A8F">
        <w:trPr>
          <w:trHeight w:val="1413"/>
        </w:trPr>
        <w:tc>
          <w:tcPr>
            <w:tcW w:w="10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41" w:rsidRDefault="00C47241" w:rsidP="00F760E1">
            <w:pPr>
              <w:spacing w:after="0"/>
              <w:rPr>
                <w:rFonts w:ascii="Arial" w:hAnsi="Arial" w:cs="Arial"/>
              </w:rPr>
            </w:pPr>
            <w:r w:rsidRPr="001125FF">
              <w:rPr>
                <w:rFonts w:ascii="Arial" w:hAnsi="Arial" w:cs="Arial"/>
              </w:rPr>
              <w:t xml:space="preserve">Kontrol Edenin Adı Soyadı                        İmzası </w:t>
            </w:r>
            <w:r>
              <w:rPr>
                <w:rFonts w:ascii="Arial" w:hAnsi="Arial" w:cs="Arial"/>
              </w:rPr>
              <w:t xml:space="preserve">                                                        </w:t>
            </w:r>
            <w:r w:rsidRPr="001125FF">
              <w:rPr>
                <w:rFonts w:ascii="Arial" w:hAnsi="Arial" w:cs="Arial"/>
              </w:rPr>
              <w:t>Tarih</w:t>
            </w:r>
          </w:p>
          <w:p w:rsidR="00C47241" w:rsidRDefault="00C47241" w:rsidP="00F760E1">
            <w:pPr>
              <w:spacing w:after="0"/>
              <w:rPr>
                <w:rFonts w:ascii="Arial" w:hAnsi="Arial" w:cs="Arial"/>
              </w:rPr>
            </w:pPr>
          </w:p>
          <w:p w:rsidR="00C47241" w:rsidRPr="001125FF" w:rsidRDefault="00C47241" w:rsidP="00F760E1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40405" w:rsidRPr="00FF336A" w:rsidRDefault="00240405" w:rsidP="00F760E1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163"/>
        <w:tblW w:w="10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3"/>
      </w:tblGrid>
      <w:tr w:rsidR="00EA6A1D" w:rsidRPr="00FF336A" w:rsidTr="00F760E1">
        <w:trPr>
          <w:trHeight w:val="1557"/>
        </w:trPr>
        <w:tc>
          <w:tcPr>
            <w:tcW w:w="10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A1D" w:rsidRPr="00FF336A" w:rsidRDefault="00FF336A" w:rsidP="00F760E1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 w:rsidRPr="00FF336A">
              <w:rPr>
                <w:rFonts w:ascii="Arial" w:hAnsi="Arial" w:cs="Arial"/>
                <w:b/>
                <w:bCs/>
                <w:szCs w:val="24"/>
              </w:rPr>
              <w:t>Yatay geçiş yapma sebebinizden kısaca bahsedebilir</w:t>
            </w:r>
            <w:r w:rsidR="006B4EA0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FF336A">
              <w:rPr>
                <w:rFonts w:ascii="Arial" w:hAnsi="Arial" w:cs="Arial"/>
                <w:b/>
                <w:bCs/>
                <w:szCs w:val="24"/>
              </w:rPr>
              <w:t>misiniz?</w:t>
            </w:r>
          </w:p>
          <w:p w:rsidR="00FF336A" w:rsidRPr="00FF336A" w:rsidRDefault="00FF336A" w:rsidP="00F760E1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EA6A1D" w:rsidRPr="00EC5038" w:rsidRDefault="00EA6A1D" w:rsidP="00F760E1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EA6A1D" w:rsidRPr="00EC5038" w:rsidSect="00035C8D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A56" w:rsidRDefault="00840A56" w:rsidP="00A3000B">
      <w:pPr>
        <w:spacing w:after="0" w:line="240" w:lineRule="auto"/>
      </w:pPr>
      <w:r>
        <w:separator/>
      </w:r>
    </w:p>
  </w:endnote>
  <w:endnote w:type="continuationSeparator" w:id="0">
    <w:p w:rsidR="00840A56" w:rsidRDefault="00840A56" w:rsidP="00A30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718" w:rsidRDefault="00DC6718">
    <w:pPr>
      <w:pStyle w:val="Altbilgi"/>
    </w:pPr>
    <w:proofErr w:type="spellStart"/>
    <w:r>
      <w:rPr>
        <w:rFonts w:ascii="Arial" w:hAnsi="Arial" w:cs="Arial"/>
        <w:color w:val="000000"/>
        <w:sz w:val="16"/>
        <w:szCs w:val="16"/>
      </w:rPr>
      <w:t>Döküman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: </w:t>
    </w:r>
    <w:proofErr w:type="gramStart"/>
    <w:r>
      <w:rPr>
        <w:rFonts w:ascii="Arial" w:hAnsi="Arial" w:cs="Arial"/>
        <w:color w:val="000000"/>
        <w:sz w:val="16"/>
        <w:szCs w:val="16"/>
      </w:rPr>
      <w:t>Öİ.FR</w:t>
    </w:r>
    <w:proofErr w:type="gramEnd"/>
    <w:r>
      <w:rPr>
        <w:rFonts w:ascii="Arial" w:hAnsi="Arial" w:cs="Arial"/>
        <w:color w:val="000000"/>
        <w:sz w:val="16"/>
        <w:szCs w:val="16"/>
      </w:rPr>
      <w:t xml:space="preserve">.32 </w:t>
    </w:r>
    <w:proofErr w:type="spellStart"/>
    <w:r>
      <w:rPr>
        <w:rFonts w:ascii="Arial" w:hAnsi="Arial" w:cs="Arial"/>
        <w:color w:val="000000"/>
        <w:sz w:val="16"/>
        <w:szCs w:val="16"/>
      </w:rPr>
      <w:t>YayınTarihi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: 26.07.2019 </w:t>
    </w:r>
    <w:proofErr w:type="spellStart"/>
    <w:r w:rsidRPr="002A25BD">
      <w:rPr>
        <w:rFonts w:ascii="Arial" w:hAnsi="Arial" w:cs="Arial"/>
        <w:color w:val="000000"/>
        <w:sz w:val="16"/>
        <w:szCs w:val="16"/>
      </w:rPr>
      <w:t>Rev</w:t>
    </w:r>
    <w:proofErr w:type="spellEnd"/>
    <w:r w:rsidRPr="002A25BD"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 w:rsidRPr="002A25BD">
      <w:rPr>
        <w:rFonts w:ascii="Arial" w:hAnsi="Arial" w:cs="Arial"/>
        <w:color w:val="000000"/>
        <w:sz w:val="16"/>
        <w:szCs w:val="16"/>
      </w:rPr>
      <w:t>no</w:t>
    </w:r>
    <w:proofErr w:type="spellEnd"/>
    <w:r w:rsidR="001B6F95">
      <w:rPr>
        <w:rFonts w:ascii="Arial" w:hAnsi="Arial" w:cs="Arial"/>
        <w:color w:val="000000"/>
        <w:sz w:val="16"/>
        <w:szCs w:val="16"/>
      </w:rPr>
      <w:t>/Tarih: 02/04.02.2022</w:t>
    </w:r>
  </w:p>
  <w:p w:rsidR="00DC6718" w:rsidRDefault="00DC671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A56" w:rsidRDefault="00840A56" w:rsidP="00A3000B">
      <w:pPr>
        <w:spacing w:after="0" w:line="240" w:lineRule="auto"/>
      </w:pPr>
      <w:r>
        <w:separator/>
      </w:r>
    </w:p>
  </w:footnote>
  <w:footnote w:type="continuationSeparator" w:id="0">
    <w:p w:rsidR="00840A56" w:rsidRDefault="00840A56" w:rsidP="00A30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718" w:rsidRPr="00DC6718" w:rsidRDefault="00DC6718">
    <w:pPr>
      <w:pStyle w:val="stbilgi"/>
      <w:rPr>
        <w:rFonts w:ascii="Times New Roman" w:hAnsi="Times New Roman"/>
        <w:sz w:val="28"/>
        <w:szCs w:val="32"/>
      </w:rPr>
    </w:pPr>
  </w:p>
  <w:tbl>
    <w:tblPr>
      <w:tblW w:w="10774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396"/>
      <w:gridCol w:w="6378"/>
    </w:tblGrid>
    <w:tr w:rsidR="00DC6718" w:rsidRPr="00DC6718" w:rsidTr="00F760E1">
      <w:trPr>
        <w:trHeight w:val="368"/>
      </w:trPr>
      <w:tc>
        <w:tcPr>
          <w:tcW w:w="4396" w:type="dxa"/>
          <w:vMerge w:val="restart"/>
          <w:shd w:val="clear" w:color="auto" w:fill="auto"/>
          <w:vAlign w:val="center"/>
        </w:tcPr>
        <w:p w:rsidR="00DC6718" w:rsidRPr="00DC6718" w:rsidRDefault="00DC6718" w:rsidP="00DC6718">
          <w:pPr>
            <w:pStyle w:val="stbilgi"/>
            <w:jc w:val="center"/>
            <w:rPr>
              <w:rFonts w:ascii="Times New Roman" w:hAnsi="Times New Roman"/>
              <w:sz w:val="28"/>
              <w:szCs w:val="32"/>
            </w:rPr>
          </w:pPr>
          <w:r w:rsidRPr="00DC6718">
            <w:rPr>
              <w:rFonts w:ascii="Times New Roman" w:hAnsi="Times New Roman"/>
              <w:noProof/>
              <w:sz w:val="28"/>
              <w:szCs w:val="32"/>
              <w:lang w:eastAsia="tr-TR"/>
            </w:rPr>
            <w:drawing>
              <wp:inline distT="0" distB="0" distL="0" distR="0" wp14:anchorId="6C5B4B8A" wp14:editId="056DE326">
                <wp:extent cx="1255977" cy="971550"/>
                <wp:effectExtent l="0" t="0" r="1905" b="0"/>
                <wp:docPr id="1" name="Resim 1" descr="pO0AQBlp_400x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0AQBlp_400x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67" cy="982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vMerge w:val="restart"/>
          <w:shd w:val="clear" w:color="auto" w:fill="auto"/>
          <w:vAlign w:val="center"/>
        </w:tcPr>
        <w:p w:rsidR="00DC6718" w:rsidRDefault="00DC6718" w:rsidP="00DC6718">
          <w:pPr>
            <w:pStyle w:val="stbilgi"/>
            <w:jc w:val="center"/>
            <w:rPr>
              <w:rFonts w:ascii="Times New Roman" w:hAnsi="Times New Roman"/>
              <w:b/>
              <w:sz w:val="28"/>
              <w:szCs w:val="32"/>
            </w:rPr>
          </w:pPr>
          <w:r w:rsidRPr="00DC6718">
            <w:rPr>
              <w:rFonts w:ascii="Times New Roman" w:hAnsi="Times New Roman"/>
              <w:b/>
              <w:sz w:val="28"/>
              <w:szCs w:val="32"/>
            </w:rPr>
            <w:t>HASAN KALYONCU ÜNİVERSİTESİ</w:t>
          </w:r>
        </w:p>
        <w:p w:rsidR="00DC6718" w:rsidRPr="00DC6718" w:rsidRDefault="00DC6718" w:rsidP="00DC6718">
          <w:pPr>
            <w:pStyle w:val="stbilgi"/>
            <w:jc w:val="center"/>
            <w:rPr>
              <w:rFonts w:ascii="Times New Roman" w:hAnsi="Times New Roman"/>
              <w:b/>
              <w:sz w:val="24"/>
              <w:szCs w:val="32"/>
            </w:rPr>
          </w:pPr>
          <w:r>
            <w:rPr>
              <w:rFonts w:ascii="Times New Roman" w:hAnsi="Times New Roman"/>
              <w:b/>
              <w:sz w:val="24"/>
              <w:szCs w:val="32"/>
            </w:rPr>
            <w:t>Yatay Geçişe Engel Olmadığına İlişkin Form</w:t>
          </w:r>
        </w:p>
      </w:tc>
    </w:tr>
    <w:tr w:rsidR="00DC6718" w:rsidRPr="00DC6718" w:rsidTr="00F760E1">
      <w:trPr>
        <w:trHeight w:val="368"/>
      </w:trPr>
      <w:tc>
        <w:tcPr>
          <w:tcW w:w="4396" w:type="dxa"/>
          <w:vMerge/>
          <w:shd w:val="clear" w:color="auto" w:fill="auto"/>
          <w:vAlign w:val="center"/>
        </w:tcPr>
        <w:p w:rsidR="00DC6718" w:rsidRPr="00DC6718" w:rsidRDefault="00DC6718" w:rsidP="00DC6718">
          <w:pPr>
            <w:pStyle w:val="stbilgi"/>
            <w:jc w:val="center"/>
            <w:rPr>
              <w:rFonts w:ascii="Times New Roman" w:hAnsi="Times New Roman"/>
              <w:sz w:val="28"/>
              <w:szCs w:val="32"/>
            </w:rPr>
          </w:pPr>
        </w:p>
      </w:tc>
      <w:tc>
        <w:tcPr>
          <w:tcW w:w="6378" w:type="dxa"/>
          <w:vMerge/>
          <w:shd w:val="clear" w:color="auto" w:fill="auto"/>
          <w:vAlign w:val="center"/>
        </w:tcPr>
        <w:p w:rsidR="00DC6718" w:rsidRPr="00DC6718" w:rsidRDefault="00DC6718" w:rsidP="00DC6718">
          <w:pPr>
            <w:pStyle w:val="stbilgi"/>
            <w:jc w:val="center"/>
            <w:rPr>
              <w:rFonts w:ascii="Times New Roman" w:hAnsi="Times New Roman"/>
              <w:sz w:val="28"/>
              <w:szCs w:val="32"/>
            </w:rPr>
          </w:pPr>
        </w:p>
      </w:tc>
    </w:tr>
    <w:tr w:rsidR="00DC6718" w:rsidRPr="00DC6718" w:rsidTr="00F760E1">
      <w:trPr>
        <w:trHeight w:val="368"/>
      </w:trPr>
      <w:tc>
        <w:tcPr>
          <w:tcW w:w="4396" w:type="dxa"/>
          <w:vMerge/>
          <w:shd w:val="clear" w:color="auto" w:fill="auto"/>
          <w:vAlign w:val="center"/>
        </w:tcPr>
        <w:p w:rsidR="00DC6718" w:rsidRPr="00DC6718" w:rsidRDefault="00DC6718" w:rsidP="00DC6718">
          <w:pPr>
            <w:pStyle w:val="stbilgi"/>
            <w:jc w:val="center"/>
            <w:rPr>
              <w:rFonts w:ascii="Times New Roman" w:hAnsi="Times New Roman"/>
              <w:sz w:val="28"/>
              <w:szCs w:val="32"/>
            </w:rPr>
          </w:pPr>
        </w:p>
      </w:tc>
      <w:tc>
        <w:tcPr>
          <w:tcW w:w="6378" w:type="dxa"/>
          <w:vMerge/>
          <w:shd w:val="clear" w:color="auto" w:fill="auto"/>
          <w:vAlign w:val="center"/>
        </w:tcPr>
        <w:p w:rsidR="00DC6718" w:rsidRPr="00DC6718" w:rsidRDefault="00DC6718" w:rsidP="00DC6718">
          <w:pPr>
            <w:pStyle w:val="stbilgi"/>
            <w:jc w:val="center"/>
            <w:rPr>
              <w:rFonts w:ascii="Times New Roman" w:hAnsi="Times New Roman"/>
              <w:sz w:val="28"/>
              <w:szCs w:val="32"/>
            </w:rPr>
          </w:pPr>
        </w:p>
      </w:tc>
    </w:tr>
    <w:tr w:rsidR="00DC6718" w:rsidRPr="00DC6718" w:rsidTr="00F760E1">
      <w:trPr>
        <w:trHeight w:val="368"/>
      </w:trPr>
      <w:tc>
        <w:tcPr>
          <w:tcW w:w="4396" w:type="dxa"/>
          <w:vMerge/>
          <w:shd w:val="clear" w:color="auto" w:fill="auto"/>
          <w:vAlign w:val="center"/>
        </w:tcPr>
        <w:p w:rsidR="00DC6718" w:rsidRPr="00DC6718" w:rsidRDefault="00DC6718" w:rsidP="00DC6718">
          <w:pPr>
            <w:pStyle w:val="stbilgi"/>
            <w:jc w:val="center"/>
            <w:rPr>
              <w:rFonts w:ascii="Times New Roman" w:hAnsi="Times New Roman"/>
              <w:sz w:val="28"/>
              <w:szCs w:val="32"/>
            </w:rPr>
          </w:pPr>
        </w:p>
      </w:tc>
      <w:tc>
        <w:tcPr>
          <w:tcW w:w="6378" w:type="dxa"/>
          <w:vMerge/>
          <w:shd w:val="clear" w:color="auto" w:fill="auto"/>
          <w:vAlign w:val="center"/>
        </w:tcPr>
        <w:p w:rsidR="00DC6718" w:rsidRPr="00DC6718" w:rsidRDefault="00DC6718" w:rsidP="00DC6718">
          <w:pPr>
            <w:pStyle w:val="stbilgi"/>
            <w:jc w:val="center"/>
            <w:rPr>
              <w:rFonts w:ascii="Times New Roman" w:hAnsi="Times New Roman"/>
              <w:sz w:val="28"/>
              <w:szCs w:val="32"/>
            </w:rPr>
          </w:pPr>
        </w:p>
      </w:tc>
    </w:tr>
    <w:tr w:rsidR="00DC6718" w:rsidRPr="00DC6718" w:rsidTr="00F760E1">
      <w:trPr>
        <w:trHeight w:val="368"/>
      </w:trPr>
      <w:tc>
        <w:tcPr>
          <w:tcW w:w="4396" w:type="dxa"/>
          <w:vMerge/>
          <w:shd w:val="clear" w:color="auto" w:fill="auto"/>
          <w:vAlign w:val="center"/>
        </w:tcPr>
        <w:p w:rsidR="00DC6718" w:rsidRPr="00DC6718" w:rsidRDefault="00DC6718" w:rsidP="00DC6718">
          <w:pPr>
            <w:pStyle w:val="stbilgi"/>
            <w:jc w:val="center"/>
            <w:rPr>
              <w:rFonts w:ascii="Times New Roman" w:hAnsi="Times New Roman"/>
              <w:sz w:val="28"/>
              <w:szCs w:val="32"/>
            </w:rPr>
          </w:pPr>
        </w:p>
      </w:tc>
      <w:tc>
        <w:tcPr>
          <w:tcW w:w="6378" w:type="dxa"/>
          <w:vMerge/>
          <w:shd w:val="clear" w:color="auto" w:fill="auto"/>
          <w:vAlign w:val="center"/>
        </w:tcPr>
        <w:p w:rsidR="00DC6718" w:rsidRPr="00DC6718" w:rsidRDefault="00DC6718" w:rsidP="00DC6718">
          <w:pPr>
            <w:pStyle w:val="stbilgi"/>
            <w:jc w:val="center"/>
            <w:rPr>
              <w:rFonts w:ascii="Times New Roman" w:hAnsi="Times New Roman"/>
              <w:sz w:val="28"/>
              <w:szCs w:val="32"/>
            </w:rPr>
          </w:pPr>
        </w:p>
      </w:tc>
    </w:tr>
  </w:tbl>
  <w:p w:rsidR="00DC6718" w:rsidRPr="00DC6718" w:rsidRDefault="00DC6718" w:rsidP="00DC6718">
    <w:pPr>
      <w:rPr>
        <w:rFonts w:ascii="Times New Roman" w:hAnsi="Times New Roman" w:cs="Times New Roman"/>
        <w:sz w:val="20"/>
        <w:szCs w:val="32"/>
      </w:rPr>
    </w:pPr>
    <w:r>
      <w:rPr>
        <w:rFonts w:ascii="Times New Roman" w:hAnsi="Times New Roman" w:cs="Times New Roman"/>
        <w:sz w:val="20"/>
        <w:szCs w:val="32"/>
      </w:rPr>
      <w:tab/>
    </w:r>
    <w:r>
      <w:rPr>
        <w:rFonts w:ascii="Times New Roman" w:hAnsi="Times New Roman" w:cs="Times New Roman"/>
        <w:sz w:val="20"/>
        <w:szCs w:val="32"/>
      </w:rPr>
      <w:tab/>
    </w:r>
    <w:r>
      <w:rPr>
        <w:rFonts w:ascii="Times New Roman" w:hAnsi="Times New Roman" w:cs="Times New Roman"/>
        <w:sz w:val="20"/>
        <w:szCs w:val="32"/>
      </w:rPr>
      <w:tab/>
    </w:r>
    <w:r>
      <w:rPr>
        <w:rFonts w:ascii="Times New Roman" w:hAnsi="Times New Roman" w:cs="Times New Roman"/>
        <w:sz w:val="20"/>
        <w:szCs w:val="32"/>
      </w:rPr>
      <w:tab/>
    </w:r>
    <w:r>
      <w:rPr>
        <w:rFonts w:ascii="Times New Roman" w:hAnsi="Times New Roman" w:cs="Times New Roman"/>
        <w:sz w:val="20"/>
        <w:szCs w:val="32"/>
      </w:rPr>
      <w:tab/>
    </w:r>
    <w:r>
      <w:rPr>
        <w:rFonts w:ascii="Times New Roman" w:hAnsi="Times New Roman" w:cs="Times New Roman"/>
        <w:sz w:val="20"/>
        <w:szCs w:val="32"/>
      </w:rPr>
      <w:tab/>
    </w:r>
    <w:r>
      <w:rPr>
        <w:rFonts w:ascii="Times New Roman" w:hAnsi="Times New Roman" w:cs="Times New Roman"/>
        <w:sz w:val="20"/>
        <w:szCs w:val="32"/>
      </w:rPr>
      <w:tab/>
    </w:r>
    <w:r>
      <w:rPr>
        <w:rFonts w:ascii="Times New Roman" w:hAnsi="Times New Roman" w:cs="Times New Roman"/>
        <w:sz w:val="20"/>
        <w:szCs w:val="32"/>
      </w:rPr>
      <w:tab/>
    </w:r>
    <w:r w:rsidRPr="00DC6718">
      <w:rPr>
        <w:rFonts w:ascii="Times New Roman" w:hAnsi="Times New Roman" w:cs="Times New Roman"/>
        <w:szCs w:val="32"/>
      </w:rPr>
      <w:tab/>
      <w:t xml:space="preserve">      Tarih</w:t>
    </w:r>
    <w:proofErr w:type="gramStart"/>
    <w:r w:rsidRPr="00DC6718">
      <w:rPr>
        <w:rFonts w:ascii="Times New Roman" w:hAnsi="Times New Roman" w:cs="Times New Roman"/>
        <w:szCs w:val="32"/>
      </w:rPr>
      <w:t>:…..</w:t>
    </w:r>
    <w:proofErr w:type="gramEnd"/>
    <w:r w:rsidRPr="00DC6718">
      <w:rPr>
        <w:rFonts w:ascii="Times New Roman" w:hAnsi="Times New Roman" w:cs="Times New Roman"/>
        <w:szCs w:val="32"/>
      </w:rPr>
      <w:t>/…../20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47DA4"/>
    <w:multiLevelType w:val="multilevel"/>
    <w:tmpl w:val="997ED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0461B"/>
    <w:multiLevelType w:val="multilevel"/>
    <w:tmpl w:val="9CFC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ED47E0"/>
    <w:multiLevelType w:val="hybridMultilevel"/>
    <w:tmpl w:val="8F400D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70542"/>
    <w:multiLevelType w:val="multilevel"/>
    <w:tmpl w:val="A8987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B86086"/>
    <w:multiLevelType w:val="multilevel"/>
    <w:tmpl w:val="9984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1E1E97"/>
    <w:multiLevelType w:val="multilevel"/>
    <w:tmpl w:val="5DEE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0E366B"/>
    <w:multiLevelType w:val="multilevel"/>
    <w:tmpl w:val="EC88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E2DC0"/>
    <w:multiLevelType w:val="multilevel"/>
    <w:tmpl w:val="9FBE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4F4F80"/>
    <w:multiLevelType w:val="multilevel"/>
    <w:tmpl w:val="66A2D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5C4E4C"/>
    <w:multiLevelType w:val="multilevel"/>
    <w:tmpl w:val="E7F2C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695666"/>
    <w:multiLevelType w:val="multilevel"/>
    <w:tmpl w:val="88F4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F43E47"/>
    <w:multiLevelType w:val="multilevel"/>
    <w:tmpl w:val="ECD6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B57CCB"/>
    <w:multiLevelType w:val="multilevel"/>
    <w:tmpl w:val="7D024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5D7D89"/>
    <w:multiLevelType w:val="hybridMultilevel"/>
    <w:tmpl w:val="8F400D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1"/>
  </w:num>
  <w:num w:numId="5">
    <w:abstractNumId w:val="12"/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6"/>
  </w:num>
  <w:num w:numId="11">
    <w:abstractNumId w:val="3"/>
  </w:num>
  <w:num w:numId="12">
    <w:abstractNumId w:val="9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F9F"/>
    <w:rsid w:val="0000600C"/>
    <w:rsid w:val="00014F1B"/>
    <w:rsid w:val="00021593"/>
    <w:rsid w:val="00035C8D"/>
    <w:rsid w:val="00061536"/>
    <w:rsid w:val="00126DC7"/>
    <w:rsid w:val="001B6F95"/>
    <w:rsid w:val="002343AD"/>
    <w:rsid w:val="00237B26"/>
    <w:rsid w:val="00240405"/>
    <w:rsid w:val="00264D11"/>
    <w:rsid w:val="0026596F"/>
    <w:rsid w:val="00287A1B"/>
    <w:rsid w:val="002D3FDB"/>
    <w:rsid w:val="0033786C"/>
    <w:rsid w:val="00375465"/>
    <w:rsid w:val="00375AC5"/>
    <w:rsid w:val="003A3E8A"/>
    <w:rsid w:val="003A7C44"/>
    <w:rsid w:val="003D1AC0"/>
    <w:rsid w:val="003F26DA"/>
    <w:rsid w:val="003F51A8"/>
    <w:rsid w:val="00433D3B"/>
    <w:rsid w:val="00465853"/>
    <w:rsid w:val="00532788"/>
    <w:rsid w:val="005427C5"/>
    <w:rsid w:val="005551CC"/>
    <w:rsid w:val="00585F32"/>
    <w:rsid w:val="005975A6"/>
    <w:rsid w:val="005E3CBF"/>
    <w:rsid w:val="00630B15"/>
    <w:rsid w:val="00653EA2"/>
    <w:rsid w:val="00680572"/>
    <w:rsid w:val="00680E47"/>
    <w:rsid w:val="006901B0"/>
    <w:rsid w:val="006B4EA0"/>
    <w:rsid w:val="006B6948"/>
    <w:rsid w:val="006F4913"/>
    <w:rsid w:val="006F538B"/>
    <w:rsid w:val="00701251"/>
    <w:rsid w:val="00701864"/>
    <w:rsid w:val="00752F9F"/>
    <w:rsid w:val="007A37A9"/>
    <w:rsid w:val="007A73A4"/>
    <w:rsid w:val="008156A0"/>
    <w:rsid w:val="008364B9"/>
    <w:rsid w:val="00836817"/>
    <w:rsid w:val="00840A56"/>
    <w:rsid w:val="00850DC7"/>
    <w:rsid w:val="008774B7"/>
    <w:rsid w:val="00886D9B"/>
    <w:rsid w:val="008959BE"/>
    <w:rsid w:val="008A506C"/>
    <w:rsid w:val="008D683C"/>
    <w:rsid w:val="009011BA"/>
    <w:rsid w:val="00906232"/>
    <w:rsid w:val="00914DFF"/>
    <w:rsid w:val="009403AA"/>
    <w:rsid w:val="00964F79"/>
    <w:rsid w:val="009C0ED2"/>
    <w:rsid w:val="00A3000B"/>
    <w:rsid w:val="00A476B1"/>
    <w:rsid w:val="00A82E70"/>
    <w:rsid w:val="00AC7C93"/>
    <w:rsid w:val="00AE301D"/>
    <w:rsid w:val="00B07DF2"/>
    <w:rsid w:val="00B14F6B"/>
    <w:rsid w:val="00B15B10"/>
    <w:rsid w:val="00B44AF2"/>
    <w:rsid w:val="00BA42C0"/>
    <w:rsid w:val="00BB2743"/>
    <w:rsid w:val="00C23BCD"/>
    <w:rsid w:val="00C373BF"/>
    <w:rsid w:val="00C46875"/>
    <w:rsid w:val="00C46F9D"/>
    <w:rsid w:val="00C47241"/>
    <w:rsid w:val="00CB6809"/>
    <w:rsid w:val="00D30C8A"/>
    <w:rsid w:val="00D9419F"/>
    <w:rsid w:val="00DC6718"/>
    <w:rsid w:val="00DC7FED"/>
    <w:rsid w:val="00DE70A9"/>
    <w:rsid w:val="00E41DBA"/>
    <w:rsid w:val="00E86D4B"/>
    <w:rsid w:val="00E9623F"/>
    <w:rsid w:val="00EA2C7B"/>
    <w:rsid w:val="00EA6A1D"/>
    <w:rsid w:val="00EB2BCF"/>
    <w:rsid w:val="00EC5038"/>
    <w:rsid w:val="00EF1FA4"/>
    <w:rsid w:val="00F5545F"/>
    <w:rsid w:val="00F56114"/>
    <w:rsid w:val="00F74204"/>
    <w:rsid w:val="00F760E1"/>
    <w:rsid w:val="00FB426A"/>
    <w:rsid w:val="00FF336A"/>
    <w:rsid w:val="00FF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BB5CB6-B6C1-4D6B-8144-600520E27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B44AF2"/>
    <w:pPr>
      <w:widowControl w:val="0"/>
      <w:autoSpaceDE w:val="0"/>
      <w:autoSpaceDN w:val="0"/>
      <w:spacing w:after="0" w:line="240" w:lineRule="auto"/>
      <w:ind w:left="2527" w:right="2647"/>
      <w:jc w:val="center"/>
      <w:outlineLvl w:val="0"/>
    </w:pPr>
    <w:rPr>
      <w:rFonts w:ascii="Calibri" w:eastAsia="Calibri" w:hAnsi="Calibri" w:cs="Calibri"/>
      <w:b/>
      <w:bCs/>
      <w:sz w:val="24"/>
      <w:szCs w:val="24"/>
      <w:lang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52F9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ralkYok1">
    <w:name w:val="Aralık Yok1"/>
    <w:rsid w:val="00752F9F"/>
    <w:pPr>
      <w:spacing w:after="0" w:line="240" w:lineRule="auto"/>
    </w:pPr>
    <w:rPr>
      <w:rFonts w:ascii="Calibri" w:eastAsia="Times New Roman" w:hAnsi="Calibri" w:cs="Calibri"/>
    </w:rPr>
  </w:style>
  <w:style w:type="table" w:styleId="TabloKlavuzu">
    <w:name w:val="Table Grid"/>
    <w:basedOn w:val="NormalTablo"/>
    <w:uiPriority w:val="59"/>
    <w:rsid w:val="008A5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80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0E47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1"/>
    <w:rsid w:val="00B44AF2"/>
    <w:rPr>
      <w:rFonts w:ascii="Calibri" w:eastAsia="Calibri" w:hAnsi="Calibri" w:cs="Calibri"/>
      <w:b/>
      <w:bCs/>
      <w:sz w:val="24"/>
      <w:szCs w:val="24"/>
      <w:lang w:bidi="tr-TR"/>
    </w:rPr>
  </w:style>
  <w:style w:type="table" w:customStyle="1" w:styleId="TableNormal">
    <w:name w:val="Table Normal"/>
    <w:uiPriority w:val="2"/>
    <w:semiHidden/>
    <w:unhideWhenUsed/>
    <w:qFormat/>
    <w:rsid w:val="00B44AF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44A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44AF2"/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TableParagraph">
    <w:name w:val="Table Paragraph"/>
    <w:basedOn w:val="Normal"/>
    <w:uiPriority w:val="1"/>
    <w:qFormat/>
    <w:rsid w:val="00B44A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tr-TR"/>
    </w:rPr>
  </w:style>
  <w:style w:type="paragraph" w:styleId="stbilgi">
    <w:name w:val="header"/>
    <w:basedOn w:val="Normal"/>
    <w:link w:val="stbilgiChar"/>
    <w:uiPriority w:val="99"/>
    <w:unhideWhenUsed/>
    <w:rsid w:val="00B44AF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B44AF2"/>
    <w:rPr>
      <w:rFonts w:ascii="Calibri" w:eastAsia="Calibri" w:hAnsi="Calibri" w:cs="Times New Roman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A30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000B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DC6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DC671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13B43-9276-471A-A8AD-3AC84DA4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em.akbal</dc:creator>
  <cp:lastModifiedBy>Elif CIHAN</cp:lastModifiedBy>
  <cp:revision>5</cp:revision>
  <cp:lastPrinted>2019-07-24T12:54:00Z</cp:lastPrinted>
  <dcterms:created xsi:type="dcterms:W3CDTF">2022-02-07T06:34:00Z</dcterms:created>
  <dcterms:modified xsi:type="dcterms:W3CDTF">2022-12-20T07:29:00Z</dcterms:modified>
</cp:coreProperties>
</file>